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AB1AF" w14:textId="77777777" w:rsidR="00C2066F" w:rsidRPr="00D37700" w:rsidRDefault="00C2066F" w:rsidP="00C2066F">
      <w:pPr>
        <w:tabs>
          <w:tab w:val="left" w:pos="720"/>
        </w:tabs>
        <w:rPr>
          <w:b/>
          <w:sz w:val="22"/>
        </w:rPr>
      </w:pPr>
      <w:r w:rsidRPr="00EE2C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70288" wp14:editId="66A90906">
                <wp:simplePos x="0" y="0"/>
                <wp:positionH relativeFrom="column">
                  <wp:posOffset>5473065</wp:posOffset>
                </wp:positionH>
                <wp:positionV relativeFrom="paragraph">
                  <wp:posOffset>57785</wp:posOffset>
                </wp:positionV>
                <wp:extent cx="1052195" cy="967740"/>
                <wp:effectExtent l="0" t="0" r="14605" b="228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5817" w14:textId="77777777" w:rsidR="00952747" w:rsidRDefault="00952747" w:rsidP="00C2066F"/>
                          <w:p w14:paraId="3184210E" w14:textId="77777777" w:rsidR="00952747" w:rsidRDefault="00952747" w:rsidP="00C2066F"/>
                          <w:p w14:paraId="34F4E07E" w14:textId="77777777" w:rsidR="00952747" w:rsidRPr="00283325" w:rsidRDefault="00952747" w:rsidP="00C2066F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83325">
                              <w:rPr>
                                <w:color w:val="D9D9D9" w:themeColor="background1" w:themeShade="D9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70288" id="Прямоугольник 16" o:spid="_x0000_s1026" style="position:absolute;margin-left:430.95pt;margin-top:4.55pt;width:82.8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">
                <v:textbox>
                  <w:txbxContent>
                    <w:p w14:paraId="12145817" w14:textId="77777777" w:rsidR="00952747" w:rsidRDefault="00952747" w:rsidP="00C2066F"/>
                    <w:p w14:paraId="3184210E" w14:textId="77777777" w:rsidR="00952747" w:rsidRDefault="00952747" w:rsidP="00C2066F"/>
                    <w:p w14:paraId="34F4E07E" w14:textId="77777777" w:rsidR="00952747" w:rsidRPr="00283325" w:rsidRDefault="00952747" w:rsidP="00C2066F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83325">
                        <w:rPr>
                          <w:color w:val="D9D9D9" w:themeColor="background1" w:themeShade="D9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Pr="00D37700">
        <w:rPr>
          <w:b/>
          <w:sz w:val="22"/>
        </w:rPr>
        <w:t xml:space="preserve">Автономная некоммерческая организация «Агентство стратегических инициатив </w:t>
      </w:r>
    </w:p>
    <w:p w14:paraId="676F49DC" w14:textId="77777777" w:rsidR="00C2066F" w:rsidRPr="00D37700" w:rsidRDefault="00C2066F" w:rsidP="00C2066F">
      <w:pPr>
        <w:tabs>
          <w:tab w:val="left" w:pos="720"/>
        </w:tabs>
        <w:rPr>
          <w:b/>
          <w:sz w:val="22"/>
        </w:rPr>
      </w:pPr>
      <w:r w:rsidRPr="00D37700">
        <w:rPr>
          <w:b/>
          <w:sz w:val="22"/>
        </w:rPr>
        <w:t>по продвижению новых проектов»</w:t>
      </w:r>
    </w:p>
    <w:p w14:paraId="33715B1C" w14:textId="77777777" w:rsidR="00C2066F" w:rsidRDefault="00C2066F" w:rsidP="00C2066F">
      <w:pPr>
        <w:jc w:val="center"/>
        <w:rPr>
          <w:b/>
          <w:bCs/>
          <w:i/>
          <w:iCs/>
          <w:sz w:val="22"/>
          <w:szCs w:val="22"/>
        </w:rPr>
      </w:pPr>
      <w:r w:rsidRPr="004E2014">
        <w:rPr>
          <w:b/>
          <w:bCs/>
          <w:i/>
          <w:iCs/>
          <w:sz w:val="22"/>
          <w:szCs w:val="22"/>
        </w:rPr>
        <w:t>Заполнять разборчиво</w:t>
      </w:r>
    </w:p>
    <w:p w14:paraId="1EC10103" w14:textId="77777777" w:rsidR="00C2066F" w:rsidRDefault="00C2066F" w:rsidP="00C2066F">
      <w:pPr>
        <w:rPr>
          <w:b/>
          <w:bCs/>
          <w:i/>
          <w:iCs/>
          <w:sz w:val="22"/>
          <w:szCs w:val="22"/>
        </w:rPr>
      </w:pPr>
    </w:p>
    <w:p w14:paraId="6D50A0A3" w14:textId="77777777" w:rsidR="00C2066F" w:rsidRPr="004E2014" w:rsidRDefault="00C2066F" w:rsidP="00C2066F">
      <w:pPr>
        <w:rPr>
          <w:b/>
          <w:bCs/>
          <w:i/>
          <w:iCs/>
          <w:sz w:val="22"/>
          <w:szCs w:val="22"/>
        </w:rPr>
      </w:pPr>
    </w:p>
    <w:p w14:paraId="492F712B" w14:textId="77777777" w:rsidR="00C2066F" w:rsidRDefault="00C2066F" w:rsidP="00C2066F">
      <w:pPr>
        <w:pStyle w:val="a6"/>
        <w:spacing w:line="276" w:lineRule="auto"/>
        <w:ind w:left="6663"/>
        <w:rPr>
          <w:sz w:val="28"/>
          <w:szCs w:val="28"/>
          <w:lang w:bidi="ru-RU"/>
        </w:rPr>
      </w:pPr>
    </w:p>
    <w:p w14:paraId="3C156473" w14:textId="77777777" w:rsidR="00C2066F" w:rsidRPr="003C1717" w:rsidRDefault="00C2066F" w:rsidP="00C2066F">
      <w:pPr>
        <w:jc w:val="center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А Н К Е Т А </w:t>
      </w:r>
    </w:p>
    <w:p w14:paraId="1BBB63D9" w14:textId="77777777" w:rsidR="00C2066F" w:rsidRPr="003C1717" w:rsidRDefault="00C2066F" w:rsidP="00C2066F">
      <w:pPr>
        <w:jc w:val="center"/>
        <w:rPr>
          <w:b/>
          <w:bCs/>
          <w:sz w:val="20"/>
          <w:szCs w:val="22"/>
        </w:rPr>
      </w:pPr>
      <w:r w:rsidRPr="003C1717">
        <w:rPr>
          <w:b/>
          <w:bCs/>
          <w:sz w:val="20"/>
          <w:szCs w:val="22"/>
        </w:rPr>
        <w:t>КАНДИДАТА НА ДОЛЖНОСТЬ ОБЩЕСТВЕННОГО ПРЕДСТАВИТЕЛЯ</w:t>
      </w:r>
    </w:p>
    <w:p w14:paraId="7EF24E06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7173"/>
      </w:tblGrid>
      <w:tr w:rsidR="00C2066F" w:rsidRPr="003C1717" w14:paraId="00335348" w14:textId="77777777" w:rsidTr="0010522B"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8465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Наименование региона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14:paraId="429F9C1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082A4988" w14:textId="77777777" w:rsidTr="0010522B"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A47B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Направление деятельности </w:t>
            </w:r>
          </w:p>
          <w:p w14:paraId="68C8ECC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нужное подчеркнуть)</w:t>
            </w:r>
          </w:p>
        </w:tc>
        <w:tc>
          <w:tcPr>
            <w:tcW w:w="7173" w:type="dxa"/>
            <w:tcBorders>
              <w:left w:val="single" w:sz="4" w:space="0" w:color="auto"/>
              <w:bottom w:val="single" w:sz="4" w:space="0" w:color="auto"/>
            </w:tcBorders>
          </w:tcPr>
          <w:p w14:paraId="7F30A4AC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Предпринимательство и инвестиции / Молодые профессионалы / Экология и климат</w:t>
            </w:r>
          </w:p>
        </w:tc>
      </w:tr>
    </w:tbl>
    <w:p w14:paraId="5953A160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83"/>
        <w:gridCol w:w="6063"/>
      </w:tblGrid>
      <w:tr w:rsidR="00C2066F" w:rsidRPr="003C1717" w14:paraId="2495DF0E" w14:textId="77777777" w:rsidTr="0010522B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2B7D6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Фамилия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39662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D215E" w14:textId="77777777" w:rsidR="00C2066F" w:rsidRPr="003C1717" w:rsidRDefault="00C2066F" w:rsidP="0010522B">
            <w:pPr>
              <w:ind w:left="-98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621C78DA" w14:textId="77777777" w:rsidTr="0010522B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ACFA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5D650018" w14:textId="77777777" w:rsidTr="0010522B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53ED3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Им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58199D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B8AB5" w14:textId="77777777" w:rsidR="00C2066F" w:rsidRPr="003C1717" w:rsidRDefault="00C2066F" w:rsidP="0010522B">
            <w:pPr>
              <w:ind w:left="-98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тчество:</w:t>
            </w:r>
          </w:p>
        </w:tc>
      </w:tr>
      <w:tr w:rsidR="00C2066F" w:rsidRPr="003C1717" w14:paraId="0C653D60" w14:textId="77777777" w:rsidTr="0010522B"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6C1775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0CA158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14:paraId="4A968B27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0C93EF4B" w14:textId="77777777" w:rsidTr="0010522B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3610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рождени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6C167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67219" w14:textId="77777777" w:rsidR="00C2066F" w:rsidRPr="003C1717" w:rsidRDefault="00C2066F" w:rsidP="0010522B">
            <w:pPr>
              <w:ind w:left="-98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Место рождения:</w:t>
            </w:r>
          </w:p>
        </w:tc>
      </w:tr>
      <w:tr w:rsidR="00C2066F" w:rsidRPr="003C1717" w14:paraId="1D3B3AB2" w14:textId="77777777" w:rsidTr="0010522B">
        <w:trPr>
          <w:trHeight w:val="203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4FCB4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36B4D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</w:tcPr>
          <w:p w14:paraId="4FC3951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62908BD0" w14:textId="77777777" w:rsidTr="0010522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8001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668D3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44E9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55B449E5" w14:textId="77777777" w:rsidTr="0010522B">
        <w:trPr>
          <w:cantSplit/>
          <w:trHeight w:val="203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5E509D6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Гражданство: </w:t>
            </w:r>
          </w:p>
        </w:tc>
      </w:tr>
    </w:tbl>
    <w:p w14:paraId="0083B43B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57A5ED56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   Адрес:</w:t>
      </w:r>
    </w:p>
    <w:p w14:paraId="138ED509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1"/>
      </w:tblGrid>
      <w:tr w:rsidR="00C2066F" w:rsidRPr="003C1717" w14:paraId="4191261B" w14:textId="77777777" w:rsidTr="0010522B">
        <w:tc>
          <w:tcPr>
            <w:tcW w:w="10138" w:type="dxa"/>
          </w:tcPr>
          <w:p w14:paraId="698F8293" w14:textId="77777777" w:rsidR="00C2066F" w:rsidRPr="00B74E6D" w:rsidRDefault="00C2066F" w:rsidP="0010522B">
            <w:pPr>
              <w:spacing w:line="360" w:lineRule="auto"/>
              <w:rPr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) адрес прописки (регистрации)__________________</w:t>
            </w:r>
            <w:r w:rsidRPr="003C1717">
              <w:rPr>
                <w:bCs/>
                <w:sz w:val="22"/>
                <w:szCs w:val="22"/>
              </w:rPr>
              <w:t>_____________________________________</w:t>
            </w:r>
            <w:r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____________________________________________________________________________________________________</w:t>
            </w:r>
          </w:p>
        </w:tc>
      </w:tr>
      <w:tr w:rsidR="00C2066F" w:rsidRPr="003C1717" w14:paraId="41534E7D" w14:textId="77777777" w:rsidTr="0010522B">
        <w:tc>
          <w:tcPr>
            <w:tcW w:w="10138" w:type="dxa"/>
          </w:tcPr>
          <w:p w14:paraId="786FB871" w14:textId="77777777" w:rsidR="00C2066F" w:rsidRPr="003C1717" w:rsidRDefault="00C2066F" w:rsidP="0010522B">
            <w:pPr>
              <w:spacing w:line="360" w:lineRule="auto"/>
              <w:rPr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б) адрес фактического проживания </w:t>
            </w:r>
            <w:r w:rsidRPr="003C1717">
              <w:rPr>
                <w:bCs/>
                <w:sz w:val="22"/>
                <w:szCs w:val="22"/>
              </w:rPr>
              <w:t>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  <w:r>
              <w:rPr>
                <w:bCs/>
                <w:sz w:val="22"/>
                <w:szCs w:val="22"/>
              </w:rPr>
              <w:br/>
              <w:t>________________________________________________________________________________________________________________________________________________________________________________</w:t>
            </w:r>
          </w:p>
          <w:p w14:paraId="7103B0B2" w14:textId="77777777" w:rsidR="00C2066F" w:rsidRPr="003C1717" w:rsidRDefault="00C2066F" w:rsidP="0010522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в) телефон: </w:t>
            </w:r>
            <w:r w:rsidRPr="003C1717">
              <w:rPr>
                <w:bCs/>
                <w:sz w:val="22"/>
                <w:szCs w:val="22"/>
              </w:rPr>
              <w:t>______________________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</w:p>
          <w:p w14:paraId="359EA15D" w14:textId="77777777" w:rsidR="00C2066F" w:rsidRPr="003C1717" w:rsidRDefault="00C2066F" w:rsidP="0010522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 xml:space="preserve">г) адрес электронной почты: </w:t>
            </w:r>
            <w:r w:rsidRPr="003C1717">
              <w:rPr>
                <w:bCs/>
                <w:sz w:val="22"/>
                <w:szCs w:val="22"/>
              </w:rPr>
              <w:t>_______________________________</w:t>
            </w:r>
            <w:r>
              <w:rPr>
                <w:bCs/>
                <w:sz w:val="22"/>
                <w:szCs w:val="22"/>
              </w:rPr>
              <w:t>______________________________</w:t>
            </w:r>
          </w:p>
          <w:p w14:paraId="21A13AA3" w14:textId="77777777" w:rsidR="00C2066F" w:rsidRPr="003C1717" w:rsidRDefault="00C2066F" w:rsidP="0010522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33F6F1FE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238"/>
        <w:gridCol w:w="1624"/>
        <w:gridCol w:w="236"/>
        <w:gridCol w:w="722"/>
        <w:gridCol w:w="261"/>
        <w:gridCol w:w="623"/>
        <w:gridCol w:w="252"/>
        <w:gridCol w:w="1875"/>
        <w:gridCol w:w="269"/>
        <w:gridCol w:w="2107"/>
        <w:gridCol w:w="261"/>
      </w:tblGrid>
      <w:tr w:rsidR="00C2066F" w:rsidRPr="003C1717" w14:paraId="3A6E52F3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3AE7C4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аспорт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7E2BC4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061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е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1CD54F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00493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Номер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82C632E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A525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выдач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9FD303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12F9B87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52196364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571040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35807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13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5A6D1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460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C66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B5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DF8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DEFC30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16E24507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306E598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AA2D22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3AFE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7F78A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05E1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AD64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693AB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E5C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A06C3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1441F5B2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17EDD63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Кем выдан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FC925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AC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5F5DB6D8" w14:textId="77777777" w:rsidTr="0010522B">
        <w:trPr>
          <w:gridAfter w:val="1"/>
          <w:wAfter w:w="261" w:type="dxa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6AEC37A2" w14:textId="77777777" w:rsidR="00C2066F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6388AC5" w14:textId="77777777" w:rsidR="001360CF" w:rsidRDefault="001360C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17B72C0" w14:textId="14464101" w:rsidR="001360CF" w:rsidRPr="003C1717" w:rsidRDefault="001360C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7EDF55C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A9A7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E0F4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9CCCD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BE59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D290E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CFE4B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42EA1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7AEECDE3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5"/>
          </w:tcPr>
          <w:p w14:paraId="293C6CF0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сылки на профили в социальных сетях:</w:t>
            </w:r>
          </w:p>
          <w:p w14:paraId="0E2BFF51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</w:tcPr>
          <w:p w14:paraId="48EE8EE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6" w:type="dxa"/>
            <w:gridSpan w:val="5"/>
          </w:tcPr>
          <w:p w14:paraId="02EC406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</w:tcPr>
          <w:p w14:paraId="3C6E9FA2" w14:textId="77777777" w:rsidR="00C2066F" w:rsidRPr="003C1717" w:rsidRDefault="00C2066F" w:rsidP="00105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2066F" w:rsidRPr="003C1717" w14:paraId="38F61A1C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B9C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0"/>
                <w:szCs w:val="20"/>
                <w:lang w:val="en-US"/>
              </w:rPr>
              <w:t>VK:</w:t>
            </w:r>
            <w:bookmarkStart w:id="0" w:name="_GoBack"/>
            <w:bookmarkEnd w:id="0"/>
          </w:p>
        </w:tc>
      </w:tr>
      <w:tr w:rsidR="00C2066F" w:rsidRPr="003C1717" w14:paraId="49D49ADB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73A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3C1717">
              <w:rPr>
                <w:sz w:val="20"/>
                <w:szCs w:val="20"/>
              </w:rPr>
              <w:t>Телеграм</w:t>
            </w:r>
            <w:proofErr w:type="spellEnd"/>
            <w:r w:rsidRPr="003C1717">
              <w:rPr>
                <w:sz w:val="20"/>
                <w:szCs w:val="20"/>
              </w:rPr>
              <w:t>:</w:t>
            </w:r>
          </w:p>
        </w:tc>
      </w:tr>
      <w:tr w:rsidR="00C2066F" w:rsidRPr="003C1717" w14:paraId="1469929A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4C7" w14:textId="123B9706" w:rsidR="00C2066F" w:rsidRPr="003C1717" w:rsidRDefault="00C2066F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3C1717">
              <w:rPr>
                <w:sz w:val="20"/>
                <w:szCs w:val="20"/>
              </w:rPr>
              <w:t>Телеграм</w:t>
            </w:r>
            <w:proofErr w:type="spellEnd"/>
            <w:r w:rsidR="00024CB7">
              <w:rPr>
                <w:sz w:val="20"/>
                <w:szCs w:val="20"/>
              </w:rPr>
              <w:t>-</w:t>
            </w:r>
            <w:r w:rsidRPr="003C1717">
              <w:rPr>
                <w:sz w:val="20"/>
                <w:szCs w:val="20"/>
              </w:rPr>
              <w:t>канал:</w:t>
            </w:r>
          </w:p>
        </w:tc>
      </w:tr>
      <w:tr w:rsidR="00C2066F" w:rsidRPr="003C1717" w14:paraId="2E4DD725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E9C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lastRenderedPageBreak/>
              <w:t>Max</w:t>
            </w:r>
            <w:r w:rsidRPr="003C1717">
              <w:rPr>
                <w:sz w:val="22"/>
                <w:szCs w:val="22"/>
              </w:rPr>
              <w:t>:</w:t>
            </w:r>
          </w:p>
        </w:tc>
      </w:tr>
      <w:tr w:rsidR="00C2066F" w:rsidRPr="003C1717" w14:paraId="6815D665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36D" w14:textId="131D7CFA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t>Max</w:t>
            </w:r>
            <w:r w:rsidR="00024CB7">
              <w:rPr>
                <w:sz w:val="22"/>
                <w:szCs w:val="22"/>
              </w:rPr>
              <w:t>-</w:t>
            </w:r>
            <w:r w:rsidRPr="003C1717">
              <w:rPr>
                <w:sz w:val="22"/>
                <w:szCs w:val="22"/>
              </w:rPr>
              <w:t>канал:</w:t>
            </w:r>
          </w:p>
        </w:tc>
      </w:tr>
      <w:tr w:rsidR="00C2066F" w:rsidRPr="003C1717" w14:paraId="20942586" w14:textId="77777777" w:rsidTr="00105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1" w:type="dxa"/>
          <w:cantSplit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CD1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 xml:space="preserve">Другое: </w:t>
            </w:r>
          </w:p>
        </w:tc>
      </w:tr>
    </w:tbl>
    <w:p w14:paraId="6E7056F9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66C591BB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447495C4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>Укажите основное и дополнительное образование, включая тренинги:</w:t>
      </w:r>
    </w:p>
    <w:p w14:paraId="47A24A15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417"/>
        <w:gridCol w:w="1418"/>
        <w:gridCol w:w="1417"/>
        <w:gridCol w:w="2552"/>
      </w:tblGrid>
      <w:tr w:rsidR="00C2066F" w:rsidRPr="003C1717" w14:paraId="288014B0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537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олное наименование учебного за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43CD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AA1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ата</w:t>
            </w:r>
          </w:p>
          <w:p w14:paraId="39270D15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конч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BA1E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E26C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Специальность</w:t>
            </w:r>
          </w:p>
        </w:tc>
      </w:tr>
      <w:tr w:rsidR="00C2066F" w:rsidRPr="003C1717" w14:paraId="4A24C798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7A67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B2CA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9C0B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F5C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338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123975C1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F979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2"/>
                  <w:enabled/>
                  <w:calcOnExit w:val="0"/>
                  <w:textInput>
                    <w:default w:val="fldSchoolNam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55F9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2"/>
                  <w:enabled/>
                  <w:calcOnExit w:val="0"/>
                  <w:textInput>
                    <w:default w:val="fldBDat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0215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2"/>
                  <w:enabled/>
                  <w:calcOnExit w:val="0"/>
                  <w:textInput>
                    <w:default w:val="fldEDat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B1D8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2"/>
                  <w:enabled/>
                  <w:calcOnExit w:val="0"/>
                  <w:textInput>
                    <w:default w:val="fldFormLearning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8768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2"/>
                  <w:enabled/>
                  <w:calcOnExit w:val="0"/>
                  <w:textInput>
                    <w:default w:val="fldSpec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4F6767CF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1FD7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3"/>
                  <w:enabled/>
                  <w:calcOnExit w:val="0"/>
                  <w:textInput>
                    <w:default w:val="fldSchoolNam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53D2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3"/>
                  <w:enabled/>
                  <w:calcOnExit w:val="0"/>
                  <w:textInput>
                    <w:default w:val="fldBDat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7B87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3"/>
                  <w:enabled/>
                  <w:calcOnExit w:val="0"/>
                  <w:textInput>
                    <w:default w:val="fldEDat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B485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3"/>
                  <w:enabled/>
                  <w:calcOnExit w:val="0"/>
                  <w:textInput>
                    <w:default w:val="fldFormLearning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4149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3"/>
                  <w:enabled/>
                  <w:calcOnExit w:val="0"/>
                  <w:textInput>
                    <w:default w:val="fldSpec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562F6128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4551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4"/>
                  <w:enabled/>
                  <w:calcOnExit w:val="0"/>
                  <w:textInput>
                    <w:default w:val="fldSchoolNam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B75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4"/>
                  <w:enabled/>
                  <w:calcOnExit w:val="0"/>
                  <w:textInput>
                    <w:default w:val="fldBDat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019D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4"/>
                  <w:enabled/>
                  <w:calcOnExit w:val="0"/>
                  <w:textInput>
                    <w:default w:val="fldEDat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C105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4"/>
                  <w:enabled/>
                  <w:calcOnExit w:val="0"/>
                  <w:textInput>
                    <w:default w:val="fldFormLearning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C69E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4"/>
                  <w:enabled/>
                  <w:calcOnExit w:val="0"/>
                  <w:textInput>
                    <w:default w:val="fldSpec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53FB3203" w14:textId="77777777" w:rsidTr="0010522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197D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SchoolName_5"/>
                  <w:enabled/>
                  <w:calcOnExit w:val="0"/>
                  <w:textInput>
                    <w:default w:val="fldSchoolNam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C812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BDate_5"/>
                  <w:enabled/>
                  <w:calcOnExit w:val="0"/>
                  <w:textInput>
                    <w:default w:val="fldBDat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3787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EDate_5"/>
                  <w:enabled/>
                  <w:calcOnExit w:val="0"/>
                  <w:textInput>
                    <w:default w:val="fldEDat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F97B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FormLearning_5"/>
                  <w:enabled/>
                  <w:calcOnExit w:val="0"/>
                  <w:textInput>
                    <w:default w:val="fldFormLearning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A971" w14:textId="77777777" w:rsidR="00C2066F" w:rsidRPr="003C1717" w:rsidRDefault="00C2066F" w:rsidP="0010522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Spec_5"/>
                  <w:enabled/>
                  <w:calcOnExit w:val="0"/>
                  <w:textInput>
                    <w:default w:val="fldSpec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6BA6E63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066F" w:rsidRPr="003C1717" w14:paraId="6E407C34" w14:textId="77777777" w:rsidTr="0010522B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1929A8E1" w14:textId="77777777" w:rsidR="00C2066F" w:rsidRPr="003C1717" w:rsidRDefault="00C2066F" w:rsidP="0010522B">
            <w:pPr>
              <w:spacing w:before="240" w:after="60"/>
              <w:outlineLvl w:val="4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Ученая степень, ученое з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1717">
              <w:rPr>
                <w:b/>
                <w:bCs/>
                <w:sz w:val="22"/>
                <w:szCs w:val="22"/>
              </w:rPr>
              <w:t>________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</w:tc>
      </w:tr>
      <w:tr w:rsidR="00C2066F" w:rsidRPr="003C1717" w14:paraId="6D92CBBF" w14:textId="77777777" w:rsidTr="0010522B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</w:tcPr>
          <w:p w14:paraId="3AE9C722" w14:textId="77777777" w:rsidR="00C2066F" w:rsidRPr="003C1717" w:rsidRDefault="00C2066F" w:rsidP="0010522B">
            <w:pPr>
              <w:spacing w:before="240" w:after="60"/>
              <w:outlineLvl w:val="4"/>
              <w:rPr>
                <w:b/>
                <w:bCs/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Имеете ли научные труды, изобретения</w:t>
            </w:r>
            <w:r w:rsidRPr="003C1717">
              <w:rPr>
                <w:b/>
                <w:bCs/>
                <w:sz w:val="22"/>
                <w:szCs w:val="22"/>
              </w:rPr>
              <w:t xml:space="preserve"> _______________________</w:t>
            </w: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14:paraId="35894116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339F47A9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Трудовая деятельность: </w:t>
      </w:r>
    </w:p>
    <w:p w14:paraId="008D002E" w14:textId="77777777" w:rsidR="00C2066F" w:rsidRPr="003C1717" w:rsidRDefault="00C2066F" w:rsidP="00C2066F">
      <w:pPr>
        <w:jc w:val="both"/>
        <w:rPr>
          <w:sz w:val="22"/>
          <w:szCs w:val="22"/>
        </w:rPr>
      </w:pPr>
      <w:r w:rsidRPr="003C1717">
        <w:rPr>
          <w:sz w:val="22"/>
          <w:szCs w:val="22"/>
        </w:rPr>
        <w:t>(в обратном хронологическом порядке, начиная с последнего места работы)</w:t>
      </w:r>
    </w:p>
    <w:p w14:paraId="3C4C99C3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10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4678"/>
        <w:gridCol w:w="2552"/>
      </w:tblGrid>
      <w:tr w:rsidR="00C2066F" w:rsidRPr="003C1717" w14:paraId="2496A57E" w14:textId="77777777" w:rsidTr="001052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865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Прием</w:t>
            </w:r>
          </w:p>
          <w:p w14:paraId="41EA35BB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мес.,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502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Увольнение</w:t>
            </w:r>
          </w:p>
          <w:p w14:paraId="3D5ED1E8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(мес., го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57F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FA2" w14:textId="77777777" w:rsidR="00C2066F" w:rsidRPr="003C1717" w:rsidRDefault="00C2066F" w:rsidP="0010522B">
            <w:pPr>
              <w:jc w:val="center"/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C2066F" w:rsidRPr="003C1717" w14:paraId="59EBC19F" w14:textId="77777777" w:rsidTr="0010522B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8BDE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AD3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1"/>
                  <w:enabled/>
                  <w:calcOnExit w:val="0"/>
                  <w:textInput>
                    <w:default w:val="fldDE_1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3AEC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A0F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40B5C995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D83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2"/>
                  <w:enabled/>
                  <w:calcOnExit w:val="0"/>
                  <w:textInput>
                    <w:default w:val="fldDB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7015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2"/>
                  <w:enabled/>
                  <w:calcOnExit w:val="0"/>
                  <w:textInput>
                    <w:default w:val="fldDE_2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99E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858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2066F" w:rsidRPr="003C1717" w14:paraId="69611065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2E8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3"/>
                  <w:enabled/>
                  <w:calcOnExit w:val="0"/>
                  <w:textInput>
                    <w:default w:val="fldDB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8D6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3"/>
                  <w:enabled/>
                  <w:calcOnExit w:val="0"/>
                  <w:textInput>
                    <w:default w:val="fldDE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20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3"/>
                  <w:enabled/>
                  <w:calcOnExit w:val="0"/>
                  <w:textInput>
                    <w:default w:val="fldAboutJob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7E7B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3"/>
                  <w:enabled/>
                  <w:calcOnExit w:val="0"/>
                  <w:textInput>
                    <w:default w:val="fldJobOrg_3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29F43798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D91E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4"/>
                  <w:enabled/>
                  <w:calcOnExit w:val="0"/>
                  <w:textInput>
                    <w:default w:val="fldDB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395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4"/>
                  <w:enabled/>
                  <w:calcOnExit w:val="0"/>
                  <w:textInput>
                    <w:default w:val="fldDE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0949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4"/>
                  <w:enabled/>
                  <w:calcOnExit w:val="0"/>
                  <w:textInput>
                    <w:default w:val="fldAboutJob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1C64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4"/>
                  <w:enabled/>
                  <w:calcOnExit w:val="0"/>
                  <w:textInput>
                    <w:default w:val="fldJobOrg_4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6EE3FA1B" w14:textId="77777777" w:rsidTr="0010522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811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fldChar w:fldCharType="begin">
                <w:ffData>
                  <w:name w:val="fldDB_5"/>
                  <w:enabled/>
                  <w:calcOnExit w:val="0"/>
                  <w:textInput>
                    <w:default w:val="fldDB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</w:rPr>
            </w:r>
            <w:r w:rsidR="00890AF0">
              <w:rPr>
                <w:sz w:val="22"/>
                <w:szCs w:val="22"/>
              </w:rPr>
              <w:fldChar w:fldCharType="separate"/>
            </w:r>
            <w:r w:rsidRPr="003C1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EBAF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DE_5"/>
                  <w:enabled/>
                  <w:calcOnExit w:val="0"/>
                  <w:textInput>
                    <w:default w:val="fldDE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3F03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AboutJob_5"/>
                  <w:enabled/>
                  <w:calcOnExit w:val="0"/>
                  <w:textInput>
                    <w:default w:val="fldAboutJob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36E6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JobOrg_5"/>
                  <w:enabled/>
                  <w:calcOnExit w:val="0"/>
                  <w:textInput>
                    <w:default w:val="fldJobOrg_5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778A7D70" w14:textId="77777777" w:rsidTr="0010522B">
        <w:tc>
          <w:tcPr>
            <w:tcW w:w="7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D4DF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Укажите стаж работы в профильной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3A9D" w14:textId="77777777" w:rsidR="00C2066F" w:rsidRPr="003C1717" w:rsidRDefault="00C2066F" w:rsidP="0010522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14:paraId="16FB1AD1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3A407168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554B866F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>Являетесь/являлись ли Вы руководителями и/или учредителями коммерческих структур?</w:t>
      </w:r>
    </w:p>
    <w:p w14:paraId="4D71407E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31"/>
        <w:gridCol w:w="1419"/>
        <w:gridCol w:w="3004"/>
      </w:tblGrid>
      <w:tr w:rsidR="00C2066F" w:rsidRPr="003C1717" w14:paraId="3692E0DB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865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Полное название организации</w:t>
            </w:r>
          </w:p>
          <w:p w14:paraId="551CED44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KommOrgName"/>
                  <w:enabled/>
                  <w:calcOnExit w:val="0"/>
                  <w:textInput>
                    <w:default w:val="fldKommOrgName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890AF0">
              <w:rPr>
                <w:b/>
                <w:sz w:val="22"/>
                <w:szCs w:val="22"/>
                <w:lang w:val="en-US"/>
              </w:rPr>
            </w:r>
            <w:r w:rsidR="00890AF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AD8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Дата регистрации</w:t>
            </w:r>
          </w:p>
          <w:p w14:paraId="632954F2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DateBegKommOrg"/>
                  <w:enabled/>
                  <w:calcOnExit w:val="0"/>
                  <w:textInput>
                    <w:default w:val="fldDateBegKommOrg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890AF0">
              <w:rPr>
                <w:b/>
                <w:sz w:val="22"/>
                <w:szCs w:val="22"/>
                <w:lang w:val="en-US"/>
              </w:rPr>
            </w:r>
            <w:r w:rsidR="00890AF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802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Дата закрытия</w:t>
            </w:r>
          </w:p>
          <w:p w14:paraId="541BF460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DateEndKommOrg"/>
                  <w:enabled/>
                  <w:calcOnExit w:val="0"/>
                  <w:textInput>
                    <w:default w:val="fldDateEndKommOrg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890AF0">
              <w:rPr>
                <w:b/>
                <w:sz w:val="22"/>
                <w:szCs w:val="22"/>
                <w:lang w:val="en-US"/>
              </w:rPr>
            </w:r>
            <w:r w:rsidR="00890AF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3EF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t>Вид деятельности</w:t>
            </w:r>
          </w:p>
          <w:p w14:paraId="38873898" w14:textId="77777777" w:rsidR="00C2066F" w:rsidRPr="003C1717" w:rsidRDefault="00C2066F" w:rsidP="0010522B">
            <w:pPr>
              <w:jc w:val="center"/>
              <w:rPr>
                <w:b/>
                <w:sz w:val="22"/>
                <w:szCs w:val="22"/>
              </w:rPr>
            </w:pPr>
            <w:r w:rsidRPr="003C1717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fldKommOrgAddress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890AF0">
              <w:rPr>
                <w:b/>
                <w:sz w:val="22"/>
                <w:szCs w:val="22"/>
              </w:rPr>
            </w:r>
            <w:r w:rsidR="00890AF0">
              <w:rPr>
                <w:b/>
                <w:sz w:val="22"/>
                <w:szCs w:val="22"/>
              </w:rPr>
              <w:fldChar w:fldCharType="separate"/>
            </w:r>
            <w:r w:rsidRPr="003C1717">
              <w:rPr>
                <w:b/>
                <w:sz w:val="22"/>
                <w:szCs w:val="22"/>
              </w:rPr>
              <w:fldChar w:fldCharType="end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fldKommOrgPhone"/>
                  <w:enabled/>
                  <w:calcOnExit w:val="0"/>
                  <w:textInput>
                    <w:default w:val="fldKommOrgPhone"/>
                  </w:textInput>
                </w:ffData>
              </w:fldChar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Pr="003C1717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b/>
                <w:sz w:val="22"/>
                <w:szCs w:val="22"/>
              </w:rPr>
              <w:instrText xml:space="preserve"> </w:instrText>
            </w:r>
            <w:r w:rsidR="00890AF0">
              <w:rPr>
                <w:b/>
                <w:sz w:val="22"/>
                <w:szCs w:val="22"/>
                <w:lang w:val="en-US"/>
              </w:rPr>
            </w:r>
            <w:r w:rsidR="00890AF0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107F211D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0FE5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1F8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F67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F0C3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  <w:lang w:val="en-US"/>
              </w:rPr>
              <w:fldChar w:fldCharType="begin">
                <w:ffData>
                  <w:name w:val="fldKommOrgPhone_1"/>
                  <w:enabled/>
                  <w:calcOnExit w:val="0"/>
                  <w:textInput>
                    <w:default w:val="fldKommOrgPhone_1"/>
                  </w:textInput>
                </w:ffData>
              </w:fldChar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Pr="003C1717">
              <w:rPr>
                <w:sz w:val="22"/>
                <w:szCs w:val="22"/>
                <w:lang w:val="en-US"/>
              </w:rPr>
              <w:instrText>FORMTEXT</w:instrText>
            </w:r>
            <w:r w:rsidRPr="003C1717">
              <w:rPr>
                <w:sz w:val="22"/>
                <w:szCs w:val="22"/>
              </w:rPr>
              <w:instrText xml:space="preserve"> </w:instrText>
            </w:r>
            <w:r w:rsidR="00890AF0">
              <w:rPr>
                <w:sz w:val="22"/>
                <w:szCs w:val="22"/>
                <w:lang w:val="en-US"/>
              </w:rPr>
            </w:r>
            <w:r w:rsidR="00890AF0">
              <w:rPr>
                <w:sz w:val="22"/>
                <w:szCs w:val="22"/>
                <w:lang w:val="en-US"/>
              </w:rPr>
              <w:fldChar w:fldCharType="separate"/>
            </w:r>
            <w:r w:rsidRPr="003C1717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2066F" w:rsidRPr="003C1717" w14:paraId="53B9CBE5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8D1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E79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E3B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B51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2066F" w:rsidRPr="003C1717" w14:paraId="17A4B861" w14:textId="77777777" w:rsidTr="0010522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63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17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A156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ECF" w14:textId="77777777" w:rsidR="00C2066F" w:rsidRPr="003C1717" w:rsidRDefault="00C2066F" w:rsidP="0010522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542182A" w14:textId="77777777" w:rsidR="00C2066F" w:rsidRPr="003C1717" w:rsidRDefault="00C2066F" w:rsidP="00C2066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C2066F" w:rsidRPr="003C1717" w14:paraId="3157595E" w14:textId="77777777" w:rsidTr="001052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3A5BC33" w14:textId="77777777" w:rsidR="00C2066F" w:rsidRPr="003C1717" w:rsidRDefault="00C2066F" w:rsidP="0010522B">
            <w:pPr>
              <w:rPr>
                <w:bCs/>
                <w:sz w:val="22"/>
                <w:szCs w:val="22"/>
              </w:rPr>
            </w:pPr>
          </w:p>
          <w:p w14:paraId="3831F287" w14:textId="77777777" w:rsidR="00C2066F" w:rsidRPr="003C1717" w:rsidRDefault="00C2066F" w:rsidP="0010522B">
            <w:pPr>
              <w:rPr>
                <w:b/>
                <w:bCs/>
                <w:sz w:val="22"/>
                <w:szCs w:val="22"/>
              </w:rPr>
            </w:pPr>
            <w:r w:rsidRPr="003C1717">
              <w:rPr>
                <w:b/>
                <w:bCs/>
                <w:sz w:val="22"/>
                <w:szCs w:val="22"/>
              </w:rPr>
              <w:t>Входите ли Вы в коллегиальные/совещательные органы, общественные/экспертные советы, рабочие группы, деловые объединения или иные организации (если да, то укажите Ваш статус руководитель/участник или укажите иное:</w:t>
            </w:r>
          </w:p>
          <w:p w14:paraId="6F320493" w14:textId="77777777" w:rsidR="00C2066F" w:rsidRPr="003C1717" w:rsidRDefault="00C2066F" w:rsidP="0010522B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Style w:val="20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015"/>
              <w:gridCol w:w="1762"/>
              <w:gridCol w:w="1741"/>
              <w:gridCol w:w="1710"/>
            </w:tblGrid>
            <w:tr w:rsidR="00C2066F" w:rsidRPr="003C1717" w14:paraId="44ED96FF" w14:textId="77777777" w:rsidTr="0010522B">
              <w:tc>
                <w:tcPr>
                  <w:tcW w:w="2722" w:type="dxa"/>
                  <w:vAlign w:val="center"/>
                </w:tcPr>
                <w:p w14:paraId="6CE66BF1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lastRenderedPageBreak/>
                    <w:t>Полное название организации</w:t>
                  </w:r>
                </w:p>
              </w:tc>
              <w:tc>
                <w:tcPr>
                  <w:tcW w:w="1560" w:type="dxa"/>
                  <w:vAlign w:val="center"/>
                </w:tcPr>
                <w:p w14:paraId="5EC7F628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Председательство (ВДЛ\зам. ВДЛ)</w:t>
                  </w:r>
                </w:p>
              </w:tc>
              <w:tc>
                <w:tcPr>
                  <w:tcW w:w="1984" w:type="dxa"/>
                  <w:vAlign w:val="center"/>
                </w:tcPr>
                <w:p w14:paraId="383B553E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5741F6E6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Дата включения</w:t>
                  </w:r>
                </w:p>
              </w:tc>
              <w:tc>
                <w:tcPr>
                  <w:tcW w:w="1777" w:type="dxa"/>
                  <w:vAlign w:val="center"/>
                </w:tcPr>
                <w:p w14:paraId="18A9CB6B" w14:textId="77777777" w:rsidR="00C2066F" w:rsidRPr="003C1717" w:rsidRDefault="00C2066F" w:rsidP="0010522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C1717">
                    <w:rPr>
                      <w:b/>
                      <w:bCs/>
                      <w:sz w:val="22"/>
                      <w:szCs w:val="22"/>
                    </w:rPr>
                    <w:t>Дата исключения</w:t>
                  </w:r>
                </w:p>
              </w:tc>
            </w:tr>
            <w:tr w:rsidR="00C2066F" w:rsidRPr="003C1717" w14:paraId="478A442D" w14:textId="77777777" w:rsidTr="0010522B">
              <w:tc>
                <w:tcPr>
                  <w:tcW w:w="2722" w:type="dxa"/>
                </w:tcPr>
                <w:p w14:paraId="69C68748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0040BC69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E88C729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04D4084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5EB10143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066F" w:rsidRPr="003C1717" w14:paraId="3D6CCBEB" w14:textId="77777777" w:rsidTr="0010522B">
              <w:tc>
                <w:tcPr>
                  <w:tcW w:w="2722" w:type="dxa"/>
                </w:tcPr>
                <w:p w14:paraId="1E664E36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55D33B9E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3A2F99C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E4EAE03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6B7688D9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2066F" w:rsidRPr="003C1717" w14:paraId="444CFCC3" w14:textId="77777777" w:rsidTr="0010522B">
              <w:tc>
                <w:tcPr>
                  <w:tcW w:w="2722" w:type="dxa"/>
                </w:tcPr>
                <w:p w14:paraId="11D7BD2E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1C815A24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96BD50C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28D8E927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7" w:type="dxa"/>
                </w:tcPr>
                <w:p w14:paraId="24755510" w14:textId="77777777" w:rsidR="00C2066F" w:rsidRPr="003C1717" w:rsidRDefault="00C2066F" w:rsidP="0010522B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899649" w14:textId="77777777" w:rsidR="00C2066F" w:rsidRPr="003C1717" w:rsidRDefault="00C2066F" w:rsidP="0010522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F0C45BC" w14:textId="77777777" w:rsidR="00C2066F" w:rsidRPr="003C1717" w:rsidRDefault="00C2066F" w:rsidP="00C2066F">
      <w:pPr>
        <w:ind w:firstLine="2700"/>
        <w:rPr>
          <w:b/>
          <w:bCs/>
          <w:i/>
          <w:iCs/>
          <w:sz w:val="22"/>
          <w:szCs w:val="22"/>
        </w:rPr>
      </w:pPr>
    </w:p>
    <w:p w14:paraId="14DC2E4B" w14:textId="77777777" w:rsidR="00C2066F" w:rsidRPr="003C1717" w:rsidRDefault="00C2066F" w:rsidP="00C2066F">
      <w:pPr>
        <w:ind w:left="7788"/>
        <w:jc w:val="both"/>
        <w:rPr>
          <w:sz w:val="22"/>
          <w:szCs w:val="22"/>
        </w:rPr>
      </w:pPr>
    </w:p>
    <w:p w14:paraId="5DE8A36C" w14:textId="77777777" w:rsidR="00C2066F" w:rsidRPr="003C1717" w:rsidRDefault="00C2066F" w:rsidP="00C2066F">
      <w:pPr>
        <w:ind w:left="7788"/>
        <w:jc w:val="both"/>
        <w:rPr>
          <w:sz w:val="22"/>
          <w:szCs w:val="22"/>
        </w:rPr>
      </w:pPr>
      <w:r w:rsidRPr="003C1717">
        <w:rPr>
          <w:sz w:val="22"/>
          <w:szCs w:val="22"/>
        </w:rPr>
        <w:tab/>
      </w:r>
      <w:r w:rsidRPr="003C1717">
        <w:rPr>
          <w:sz w:val="22"/>
          <w:szCs w:val="22"/>
        </w:rPr>
        <w:tab/>
        <w:t xml:space="preserve">                      </w:t>
      </w:r>
    </w:p>
    <w:p w14:paraId="40D25E92" w14:textId="77777777" w:rsidR="00C2066F" w:rsidRPr="00B74E6D" w:rsidRDefault="00C2066F" w:rsidP="00C2066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к Вы узнали об Агентстве?_</w:t>
      </w:r>
      <w:r w:rsidRPr="003C1717">
        <w:rPr>
          <w:b/>
          <w:sz w:val="22"/>
          <w:szCs w:val="22"/>
        </w:rPr>
        <w:t>_____________________________________________________________</w:t>
      </w:r>
      <w:r>
        <w:rPr>
          <w:b/>
          <w:sz w:val="22"/>
          <w:szCs w:val="22"/>
        </w:rPr>
        <w:t>_</w:t>
      </w:r>
      <w:r>
        <w:rPr>
          <w:b/>
          <w:sz w:val="22"/>
          <w:szCs w:val="22"/>
        </w:rPr>
        <w:br/>
        <w:t>__________________________________________________________________________________________</w:t>
      </w:r>
    </w:p>
    <w:p w14:paraId="6182D5F0" w14:textId="77777777" w:rsidR="00C2066F" w:rsidRPr="003C1717" w:rsidRDefault="00C2066F" w:rsidP="00C2066F">
      <w:pPr>
        <w:keepLines/>
        <w:spacing w:before="120"/>
        <w:jc w:val="both"/>
        <w:rPr>
          <w:b/>
          <w:sz w:val="22"/>
          <w:szCs w:val="22"/>
        </w:rPr>
      </w:pPr>
      <w:r w:rsidRPr="003C1717">
        <w:rPr>
          <w:b/>
          <w:sz w:val="22"/>
          <w:szCs w:val="22"/>
        </w:rPr>
        <w:t xml:space="preserve">Работают ли Ваши родственники в структуре Агентства (указать кто, степень родства)? </w:t>
      </w:r>
    </w:p>
    <w:p w14:paraId="73563C4A" w14:textId="77777777" w:rsidR="00C2066F" w:rsidRPr="003C1717" w:rsidRDefault="00C2066F" w:rsidP="00C2066F">
      <w:pPr>
        <w:keepLines/>
        <w:spacing w:before="120"/>
        <w:jc w:val="both"/>
        <w:rPr>
          <w:sz w:val="22"/>
          <w:szCs w:val="22"/>
        </w:rPr>
      </w:pPr>
      <w:r w:rsidRPr="003C1717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______</w:t>
      </w:r>
    </w:p>
    <w:p w14:paraId="4E53D67F" w14:textId="77777777" w:rsidR="00C2066F" w:rsidRPr="003C1717" w:rsidRDefault="00C2066F" w:rsidP="00C2066F">
      <w:pPr>
        <w:keepLines/>
        <w:spacing w:before="120"/>
        <w:jc w:val="both"/>
        <w:rPr>
          <w:sz w:val="22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2066F" w:rsidRPr="003C1717" w14:paraId="5E8DA2DB" w14:textId="77777777" w:rsidTr="0010522B">
        <w:trPr>
          <w:trHeight w:val="122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8AA78" w14:textId="77777777" w:rsidR="00C2066F" w:rsidRPr="003C1717" w:rsidRDefault="00C2066F" w:rsidP="0010522B">
            <w:pPr>
              <w:spacing w:before="240" w:after="60"/>
              <w:outlineLvl w:val="4"/>
              <w:rPr>
                <w:b/>
                <w:bCs/>
                <w:iCs/>
                <w:sz w:val="22"/>
                <w:szCs w:val="22"/>
              </w:rPr>
            </w:pPr>
            <w:r w:rsidRPr="003C1717">
              <w:rPr>
                <w:b/>
                <w:bCs/>
                <w:iCs/>
                <w:sz w:val="22"/>
                <w:szCs w:val="22"/>
              </w:rPr>
              <w:t>Если и у Вас имеются рекомендательные письма, благодарности или иное, Вы можете прикрепить документы к письму при отправке анкеты.</w:t>
            </w:r>
          </w:p>
          <w:p w14:paraId="41907963" w14:textId="77777777" w:rsidR="00C2066F" w:rsidRPr="003C1717" w:rsidRDefault="00C2066F" w:rsidP="0010522B">
            <w:pPr>
              <w:spacing w:before="240" w:after="60"/>
              <w:jc w:val="both"/>
              <w:outlineLvl w:val="4"/>
              <w:rPr>
                <w:b/>
                <w:iCs/>
                <w:sz w:val="22"/>
                <w:szCs w:val="22"/>
              </w:rPr>
            </w:pPr>
            <w:r w:rsidRPr="003C1717">
              <w:rPr>
                <w:b/>
                <w:iCs/>
                <w:sz w:val="22"/>
                <w:szCs w:val="22"/>
              </w:rPr>
              <w:t>Укажите названия документов при наличии:</w:t>
            </w:r>
          </w:p>
        </w:tc>
      </w:tr>
      <w:tr w:rsidR="00C2066F" w:rsidRPr="003C1717" w14:paraId="6BE7E7C5" w14:textId="77777777" w:rsidTr="0010522B">
        <w:trPr>
          <w:trHeight w:val="289"/>
        </w:trPr>
        <w:tc>
          <w:tcPr>
            <w:tcW w:w="9923" w:type="dxa"/>
            <w:tcBorders>
              <w:top w:val="single" w:sz="4" w:space="0" w:color="auto"/>
            </w:tcBorders>
          </w:tcPr>
          <w:p w14:paraId="7AAD9355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  <w:r w:rsidRPr="003C1717">
              <w:rPr>
                <w:bCs/>
                <w:iCs/>
                <w:sz w:val="22"/>
                <w:szCs w:val="22"/>
                <w:vertAlign w:val="superscript"/>
              </w:rPr>
              <w:t xml:space="preserve">            </w:t>
            </w:r>
          </w:p>
          <w:p w14:paraId="6FFA13AB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67D1879F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6C4CCC61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59499B79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77DE6312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</w:p>
          <w:p w14:paraId="298B9BE2" w14:textId="77777777" w:rsidR="00C2066F" w:rsidRPr="003C1717" w:rsidRDefault="00C2066F" w:rsidP="0010522B">
            <w:pPr>
              <w:outlineLvl w:val="4"/>
              <w:rPr>
                <w:bCs/>
                <w:iCs/>
                <w:sz w:val="22"/>
                <w:szCs w:val="22"/>
                <w:vertAlign w:val="superscript"/>
              </w:rPr>
            </w:pPr>
            <w:r w:rsidRPr="003C1717">
              <w:rPr>
                <w:bCs/>
                <w:iCs/>
                <w:sz w:val="22"/>
                <w:szCs w:val="22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3AB35306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0C84DABC" w14:textId="77777777" w:rsidR="00C2066F" w:rsidRPr="003C1717" w:rsidRDefault="00C2066F" w:rsidP="00C2066F">
      <w:pPr>
        <w:jc w:val="both"/>
        <w:rPr>
          <w:bCs/>
          <w:sz w:val="22"/>
          <w:szCs w:val="22"/>
        </w:rPr>
      </w:pPr>
      <w:r w:rsidRPr="003C1717">
        <w:rPr>
          <w:b/>
          <w:bCs/>
          <w:sz w:val="22"/>
          <w:szCs w:val="22"/>
        </w:rPr>
        <w:t xml:space="preserve">Привлекались ли Вы к уголовной ответственности? </w:t>
      </w:r>
      <w:r w:rsidRPr="003C1717"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>_____________________________</w:t>
      </w:r>
    </w:p>
    <w:p w14:paraId="5FC811B2" w14:textId="77777777" w:rsidR="00C2066F" w:rsidRPr="003C1717" w:rsidRDefault="00C2066F" w:rsidP="00C2066F">
      <w:pPr>
        <w:jc w:val="both"/>
        <w:rPr>
          <w:sz w:val="12"/>
          <w:szCs w:val="1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701"/>
      </w:tblGrid>
      <w:tr w:rsidR="00C2066F" w:rsidRPr="003C1717" w14:paraId="76F0A40D" w14:textId="77777777" w:rsidTr="0010522B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BCABC" w14:textId="77777777" w:rsidR="00C2066F" w:rsidRPr="003C1717" w:rsidRDefault="00C2066F" w:rsidP="00105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571" w14:textId="77777777" w:rsidR="00C2066F" w:rsidRPr="003C1717" w:rsidRDefault="00C2066F" w:rsidP="0010522B">
            <w:pPr>
              <w:jc w:val="center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443" w14:textId="77777777" w:rsidR="00C2066F" w:rsidRPr="003C1717" w:rsidRDefault="00C2066F" w:rsidP="0010522B">
            <w:pPr>
              <w:jc w:val="center"/>
              <w:rPr>
                <w:sz w:val="22"/>
                <w:szCs w:val="22"/>
              </w:rPr>
            </w:pPr>
            <w:r w:rsidRPr="003C1717">
              <w:rPr>
                <w:sz w:val="22"/>
                <w:szCs w:val="22"/>
              </w:rPr>
              <w:t>нет</w:t>
            </w:r>
          </w:p>
        </w:tc>
      </w:tr>
    </w:tbl>
    <w:p w14:paraId="08D26E5A" w14:textId="77777777" w:rsidR="00C2066F" w:rsidRPr="003C1717" w:rsidRDefault="00C2066F" w:rsidP="00C2066F">
      <w:pPr>
        <w:jc w:val="both"/>
        <w:rPr>
          <w:b/>
          <w:bCs/>
          <w:sz w:val="22"/>
          <w:szCs w:val="22"/>
        </w:rPr>
      </w:pPr>
    </w:p>
    <w:p w14:paraId="0BE02E44" w14:textId="77777777" w:rsidR="00C2066F" w:rsidRPr="003C1717" w:rsidRDefault="00C2066F" w:rsidP="00C2066F">
      <w:pPr>
        <w:ind w:firstLine="709"/>
        <w:jc w:val="both"/>
        <w:rPr>
          <w:b/>
          <w:bCs/>
          <w:sz w:val="22"/>
          <w:szCs w:val="2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16"/>
        <w:gridCol w:w="4002"/>
      </w:tblGrid>
      <w:tr w:rsidR="00C2066F" w:rsidRPr="003C1717" w14:paraId="7AA456B1" w14:textId="77777777" w:rsidTr="0010522B">
        <w:trPr>
          <w:trHeight w:val="2756"/>
        </w:trPr>
        <w:tc>
          <w:tcPr>
            <w:tcW w:w="5916" w:type="dxa"/>
          </w:tcPr>
          <w:p w14:paraId="325BA9B1" w14:textId="7A0749C4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Я, </w:t>
            </w:r>
            <w:r w:rsidRPr="003C1717">
              <w:rPr>
                <w:b/>
                <w:sz w:val="20"/>
                <w:szCs w:val="20"/>
              </w:rPr>
              <w:t>___________________</w:t>
            </w:r>
            <w:r w:rsidRPr="003C1717">
              <w:rPr>
                <w:sz w:val="20"/>
                <w:szCs w:val="20"/>
              </w:rPr>
              <w:t xml:space="preserve">, подтверждаю, что данная информация предоставлена мною добровольно, ручаюсь за достоверность изложенных сведений и не возражаю против их проверки. </w:t>
            </w:r>
            <w:r w:rsidR="00024CB7">
              <w:rPr>
                <w:sz w:val="20"/>
                <w:szCs w:val="20"/>
              </w:rPr>
              <w:br/>
            </w:r>
            <w:r w:rsidRPr="003C1717">
              <w:rPr>
                <w:sz w:val="20"/>
                <w:szCs w:val="20"/>
              </w:rPr>
              <w:t>Я понимаю, что искажение предоставленной в анкете информации недопустимо.</w:t>
            </w:r>
          </w:p>
          <w:p w14:paraId="0189AD9E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>Я разрешаю Организации использовать мои данные в интересах взаимовыгодного сотрудничества, не разглашая третьим лицам.</w:t>
            </w:r>
          </w:p>
          <w:p w14:paraId="19D6305C" w14:textId="77777777" w:rsidR="00C2066F" w:rsidRPr="003C1717" w:rsidRDefault="00C2066F" w:rsidP="0010522B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A0879" w14:textId="68B78889" w:rsidR="00C2066F" w:rsidRPr="003C1717" w:rsidRDefault="00C2066F" w:rsidP="0010522B">
            <w:pPr>
              <w:spacing w:line="360" w:lineRule="auto"/>
              <w:ind w:right="40"/>
              <w:rPr>
                <w:i/>
                <w:sz w:val="20"/>
                <w:szCs w:val="20"/>
              </w:rPr>
            </w:pPr>
            <w:r w:rsidRPr="003C1717">
              <w:rPr>
                <w:i/>
                <w:sz w:val="20"/>
                <w:szCs w:val="20"/>
              </w:rPr>
              <w:t xml:space="preserve">Моя подпись в конце анкеты подтверждает достоверность вышеизложенной информации </w:t>
            </w:r>
            <w:r w:rsidR="00024CB7">
              <w:rPr>
                <w:i/>
                <w:sz w:val="20"/>
                <w:szCs w:val="20"/>
              </w:rPr>
              <w:br/>
            </w:r>
            <w:r w:rsidRPr="003C1717">
              <w:rPr>
                <w:i/>
                <w:sz w:val="20"/>
                <w:szCs w:val="20"/>
              </w:rPr>
              <w:t>и свидетельствует о согласии на проверку предоставленных сведений.</w:t>
            </w:r>
          </w:p>
          <w:p w14:paraId="20F3E123" w14:textId="77E5E1DA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>«___» ___________ 2026</w:t>
            </w:r>
            <w:r w:rsidR="00024CB7">
              <w:rPr>
                <w:sz w:val="20"/>
                <w:szCs w:val="20"/>
              </w:rPr>
              <w:t xml:space="preserve"> </w:t>
            </w:r>
            <w:r w:rsidRPr="003C1717">
              <w:rPr>
                <w:sz w:val="20"/>
                <w:szCs w:val="20"/>
              </w:rPr>
              <w:t xml:space="preserve">г. </w:t>
            </w:r>
          </w:p>
          <w:p w14:paraId="4710CF56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           </w:t>
            </w:r>
          </w:p>
          <w:p w14:paraId="6AEEE4FD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C217D" wp14:editId="1B2DB159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76530</wp:posOffset>
                      </wp:positionV>
                      <wp:extent cx="944880" cy="0"/>
                      <wp:effectExtent l="0" t="0" r="2667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447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9184C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3.9pt" to="18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" strokecolor="#00447a" strokeweight=".25pt"/>
                  </w:pict>
                </mc:Fallback>
              </mc:AlternateContent>
            </w:r>
            <w:r w:rsidRPr="003C17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F95D67" wp14:editId="7381097D">
                      <wp:simplePos x="0" y="0"/>
                      <wp:positionH relativeFrom="column">
                        <wp:posOffset>44597</wp:posOffset>
                      </wp:positionH>
                      <wp:positionV relativeFrom="paragraph">
                        <wp:posOffset>175358</wp:posOffset>
                      </wp:positionV>
                      <wp:extent cx="941070" cy="0"/>
                      <wp:effectExtent l="0" t="0" r="3048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447A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E3706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3.8pt" to="77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" strokecolor="#00447a" strokeweight=".25pt"/>
                  </w:pict>
                </mc:Fallback>
              </mc:AlternateContent>
            </w:r>
            <w:r w:rsidRPr="003C1717">
              <w:rPr>
                <w:sz w:val="20"/>
                <w:szCs w:val="20"/>
              </w:rPr>
              <w:t xml:space="preserve">                           </w:t>
            </w:r>
          </w:p>
          <w:p w14:paraId="69D3BA70" w14:textId="77777777" w:rsidR="00C2066F" w:rsidRPr="003C1717" w:rsidRDefault="00C2066F" w:rsidP="0010522B">
            <w:pPr>
              <w:spacing w:line="360" w:lineRule="auto"/>
              <w:ind w:right="40"/>
              <w:rPr>
                <w:sz w:val="20"/>
                <w:szCs w:val="20"/>
              </w:rPr>
            </w:pPr>
            <w:r w:rsidRPr="003C1717">
              <w:rPr>
                <w:sz w:val="20"/>
                <w:szCs w:val="20"/>
              </w:rPr>
              <w:t xml:space="preserve"> </w:t>
            </w:r>
            <w:r w:rsidRPr="003C1717">
              <w:rPr>
                <w:noProof/>
                <w:sz w:val="20"/>
                <w:szCs w:val="20"/>
              </w:rPr>
              <w:t xml:space="preserve">          </w:t>
            </w:r>
            <w:r w:rsidRPr="003C1717">
              <w:rPr>
                <w:noProof/>
                <w:sz w:val="14"/>
                <w:szCs w:val="20"/>
              </w:rPr>
              <w:t xml:space="preserve">подпись      </w:t>
            </w:r>
            <w:r w:rsidRPr="003C1717">
              <w:rPr>
                <w:sz w:val="14"/>
                <w:szCs w:val="20"/>
              </w:rPr>
              <w:t xml:space="preserve">                                        расшифровка</w:t>
            </w:r>
          </w:p>
        </w:tc>
      </w:tr>
    </w:tbl>
    <w:p w14:paraId="6F465682" w14:textId="43F83DF9" w:rsidR="00FA5D0E" w:rsidRDefault="00FA5D0E" w:rsidP="001360CF">
      <w:pPr>
        <w:tabs>
          <w:tab w:val="left" w:pos="5387"/>
          <w:tab w:val="left" w:pos="6237"/>
          <w:tab w:val="left" w:pos="6585"/>
        </w:tabs>
        <w:ind w:right="5668"/>
        <w:rPr>
          <w:sz w:val="16"/>
          <w:szCs w:val="16"/>
        </w:rPr>
      </w:pPr>
    </w:p>
    <w:sectPr w:rsidR="00FA5D0E" w:rsidSect="00CE0A3F">
      <w:headerReference w:type="default" r:id="rId8"/>
      <w:pgSz w:w="11906" w:h="16838" w:code="9"/>
      <w:pgMar w:top="113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B292" w14:textId="77777777" w:rsidR="00890AF0" w:rsidRDefault="00890AF0" w:rsidP="00962EA0">
      <w:r>
        <w:separator/>
      </w:r>
    </w:p>
  </w:endnote>
  <w:endnote w:type="continuationSeparator" w:id="0">
    <w:p w14:paraId="027AADB6" w14:textId="77777777" w:rsidR="00890AF0" w:rsidRDefault="00890AF0" w:rsidP="009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8E8A" w14:textId="77777777" w:rsidR="00890AF0" w:rsidRDefault="00890AF0" w:rsidP="00962EA0">
      <w:r>
        <w:separator/>
      </w:r>
    </w:p>
  </w:footnote>
  <w:footnote w:type="continuationSeparator" w:id="0">
    <w:p w14:paraId="0ACFEF88" w14:textId="77777777" w:rsidR="00890AF0" w:rsidRDefault="00890AF0" w:rsidP="009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3734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D4B10E6" w14:textId="6EEF2F16" w:rsidR="00952747" w:rsidRPr="00962EA0" w:rsidRDefault="00952747" w:rsidP="00962EA0">
        <w:pPr>
          <w:pStyle w:val="a4"/>
          <w:spacing w:line="240" w:lineRule="exact"/>
          <w:jc w:val="center"/>
          <w:rPr>
            <w:sz w:val="20"/>
          </w:rPr>
        </w:pPr>
        <w:r w:rsidRPr="00962EA0">
          <w:rPr>
            <w:sz w:val="20"/>
          </w:rPr>
          <w:fldChar w:fldCharType="begin"/>
        </w:r>
        <w:r w:rsidRPr="00962EA0">
          <w:rPr>
            <w:sz w:val="20"/>
          </w:rPr>
          <w:instrText>PAGE   \* MERGEFORMAT</w:instrText>
        </w:r>
        <w:r w:rsidRPr="00962EA0">
          <w:rPr>
            <w:sz w:val="20"/>
          </w:rPr>
          <w:fldChar w:fldCharType="separate"/>
        </w:r>
        <w:r w:rsidR="00CE0A3F">
          <w:rPr>
            <w:noProof/>
            <w:sz w:val="20"/>
          </w:rPr>
          <w:t>3</w:t>
        </w:r>
        <w:r w:rsidRPr="00962EA0">
          <w:rPr>
            <w:sz w:val="20"/>
          </w:rPr>
          <w:fldChar w:fldCharType="end"/>
        </w:r>
      </w:p>
    </w:sdtContent>
  </w:sdt>
  <w:p w14:paraId="23D4249E" w14:textId="77777777" w:rsidR="00952747" w:rsidRDefault="00952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81"/>
    <w:multiLevelType w:val="hybridMultilevel"/>
    <w:tmpl w:val="E384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3F6"/>
    <w:multiLevelType w:val="hybridMultilevel"/>
    <w:tmpl w:val="AFC48314"/>
    <w:lvl w:ilvl="0" w:tplc="28826F10">
      <w:start w:val="1"/>
      <w:numFmt w:val="decimal"/>
      <w:lvlText w:val="%1)"/>
      <w:lvlJc w:val="left"/>
      <w:pPr>
        <w:ind w:left="118" w:hanging="732"/>
      </w:pPr>
      <w:rPr>
        <w:rFonts w:ascii="Times New Roman" w:eastAsia="Times New Roman" w:hAnsi="Times New Roman" w:hint="default"/>
        <w:spacing w:val="1"/>
        <w:sz w:val="26"/>
        <w:szCs w:val="26"/>
      </w:rPr>
    </w:lvl>
    <w:lvl w:ilvl="1" w:tplc="D790618A">
      <w:start w:val="1"/>
      <w:numFmt w:val="bullet"/>
      <w:lvlText w:val="•"/>
      <w:lvlJc w:val="left"/>
      <w:pPr>
        <w:ind w:left="1082" w:hanging="732"/>
      </w:pPr>
      <w:rPr>
        <w:rFonts w:hint="default"/>
      </w:rPr>
    </w:lvl>
    <w:lvl w:ilvl="2" w:tplc="59E41D84">
      <w:start w:val="1"/>
      <w:numFmt w:val="bullet"/>
      <w:lvlText w:val="•"/>
      <w:lvlJc w:val="left"/>
      <w:pPr>
        <w:ind w:left="2045" w:hanging="732"/>
      </w:pPr>
      <w:rPr>
        <w:rFonts w:hint="default"/>
      </w:rPr>
    </w:lvl>
    <w:lvl w:ilvl="3" w:tplc="C960FFB4">
      <w:start w:val="1"/>
      <w:numFmt w:val="bullet"/>
      <w:lvlText w:val="•"/>
      <w:lvlJc w:val="left"/>
      <w:pPr>
        <w:ind w:left="3008" w:hanging="732"/>
      </w:pPr>
      <w:rPr>
        <w:rFonts w:hint="default"/>
      </w:rPr>
    </w:lvl>
    <w:lvl w:ilvl="4" w:tplc="5426BFF6">
      <w:start w:val="1"/>
      <w:numFmt w:val="bullet"/>
      <w:lvlText w:val="•"/>
      <w:lvlJc w:val="left"/>
      <w:pPr>
        <w:ind w:left="3971" w:hanging="732"/>
      </w:pPr>
      <w:rPr>
        <w:rFonts w:hint="default"/>
      </w:rPr>
    </w:lvl>
    <w:lvl w:ilvl="5" w:tplc="CB28518A">
      <w:start w:val="1"/>
      <w:numFmt w:val="bullet"/>
      <w:lvlText w:val="•"/>
      <w:lvlJc w:val="left"/>
      <w:pPr>
        <w:ind w:left="4935" w:hanging="732"/>
      </w:pPr>
      <w:rPr>
        <w:rFonts w:hint="default"/>
      </w:rPr>
    </w:lvl>
    <w:lvl w:ilvl="6" w:tplc="91608F54">
      <w:start w:val="1"/>
      <w:numFmt w:val="bullet"/>
      <w:lvlText w:val="•"/>
      <w:lvlJc w:val="left"/>
      <w:pPr>
        <w:ind w:left="5898" w:hanging="732"/>
      </w:pPr>
      <w:rPr>
        <w:rFonts w:hint="default"/>
      </w:rPr>
    </w:lvl>
    <w:lvl w:ilvl="7" w:tplc="2C42535C">
      <w:start w:val="1"/>
      <w:numFmt w:val="bullet"/>
      <w:lvlText w:val="•"/>
      <w:lvlJc w:val="left"/>
      <w:pPr>
        <w:ind w:left="6861" w:hanging="732"/>
      </w:pPr>
      <w:rPr>
        <w:rFonts w:hint="default"/>
      </w:rPr>
    </w:lvl>
    <w:lvl w:ilvl="8" w:tplc="8028E5AA">
      <w:start w:val="1"/>
      <w:numFmt w:val="bullet"/>
      <w:lvlText w:val="•"/>
      <w:lvlJc w:val="left"/>
      <w:pPr>
        <w:ind w:left="7824" w:hanging="7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AC"/>
    <w:rsid w:val="00001A8E"/>
    <w:rsid w:val="00003046"/>
    <w:rsid w:val="00015C65"/>
    <w:rsid w:val="00016E8E"/>
    <w:rsid w:val="00024CB7"/>
    <w:rsid w:val="000464DD"/>
    <w:rsid w:val="00054EBE"/>
    <w:rsid w:val="00063199"/>
    <w:rsid w:val="000C1175"/>
    <w:rsid w:val="000D5480"/>
    <w:rsid w:val="000E5EFC"/>
    <w:rsid w:val="0010522B"/>
    <w:rsid w:val="00124FB4"/>
    <w:rsid w:val="001360CF"/>
    <w:rsid w:val="00197EE5"/>
    <w:rsid w:val="001B6B9C"/>
    <w:rsid w:val="001C77B8"/>
    <w:rsid w:val="001F1EC4"/>
    <w:rsid w:val="002052CB"/>
    <w:rsid w:val="00207E3F"/>
    <w:rsid w:val="00211545"/>
    <w:rsid w:val="002207C9"/>
    <w:rsid w:val="00221911"/>
    <w:rsid w:val="00247964"/>
    <w:rsid w:val="00264A7B"/>
    <w:rsid w:val="002705D6"/>
    <w:rsid w:val="002708E3"/>
    <w:rsid w:val="00277023"/>
    <w:rsid w:val="002833AA"/>
    <w:rsid w:val="002D4DAE"/>
    <w:rsid w:val="00331DBC"/>
    <w:rsid w:val="003349BA"/>
    <w:rsid w:val="003643D0"/>
    <w:rsid w:val="00386CFD"/>
    <w:rsid w:val="00396EFD"/>
    <w:rsid w:val="003A369F"/>
    <w:rsid w:val="003B60EE"/>
    <w:rsid w:val="003C03AB"/>
    <w:rsid w:val="003D46DC"/>
    <w:rsid w:val="003D69AC"/>
    <w:rsid w:val="003F3713"/>
    <w:rsid w:val="003F4F67"/>
    <w:rsid w:val="004002FA"/>
    <w:rsid w:val="004058A3"/>
    <w:rsid w:val="004251E5"/>
    <w:rsid w:val="00427F54"/>
    <w:rsid w:val="00432745"/>
    <w:rsid w:val="00433B1C"/>
    <w:rsid w:val="00442784"/>
    <w:rsid w:val="0044341C"/>
    <w:rsid w:val="004479D3"/>
    <w:rsid w:val="004800AB"/>
    <w:rsid w:val="0049050C"/>
    <w:rsid w:val="004B08AA"/>
    <w:rsid w:val="004B112C"/>
    <w:rsid w:val="004C1025"/>
    <w:rsid w:val="004C16CA"/>
    <w:rsid w:val="004C50B6"/>
    <w:rsid w:val="004C5F29"/>
    <w:rsid w:val="004F500A"/>
    <w:rsid w:val="005175EC"/>
    <w:rsid w:val="00525193"/>
    <w:rsid w:val="00547328"/>
    <w:rsid w:val="00586B76"/>
    <w:rsid w:val="005A1C6C"/>
    <w:rsid w:val="005A36EE"/>
    <w:rsid w:val="005A6BCE"/>
    <w:rsid w:val="005D75C9"/>
    <w:rsid w:val="005E13DF"/>
    <w:rsid w:val="005E2303"/>
    <w:rsid w:val="005F38E7"/>
    <w:rsid w:val="006234B6"/>
    <w:rsid w:val="006274C5"/>
    <w:rsid w:val="00652163"/>
    <w:rsid w:val="00671124"/>
    <w:rsid w:val="00672656"/>
    <w:rsid w:val="00682BA8"/>
    <w:rsid w:val="006A2ADD"/>
    <w:rsid w:val="006B70F7"/>
    <w:rsid w:val="006B7CB1"/>
    <w:rsid w:val="006C1581"/>
    <w:rsid w:val="006F62CE"/>
    <w:rsid w:val="00707387"/>
    <w:rsid w:val="00730142"/>
    <w:rsid w:val="00736314"/>
    <w:rsid w:val="00744A44"/>
    <w:rsid w:val="00746883"/>
    <w:rsid w:val="0075427E"/>
    <w:rsid w:val="00776F6F"/>
    <w:rsid w:val="00785C07"/>
    <w:rsid w:val="00795ED0"/>
    <w:rsid w:val="007B6450"/>
    <w:rsid w:val="007C2320"/>
    <w:rsid w:val="007C266A"/>
    <w:rsid w:val="00814C02"/>
    <w:rsid w:val="00836484"/>
    <w:rsid w:val="00844E38"/>
    <w:rsid w:val="0086397D"/>
    <w:rsid w:val="00866E30"/>
    <w:rsid w:val="00874153"/>
    <w:rsid w:val="00890AF0"/>
    <w:rsid w:val="008B0960"/>
    <w:rsid w:val="008C36E3"/>
    <w:rsid w:val="008C7919"/>
    <w:rsid w:val="008F5237"/>
    <w:rsid w:val="00904691"/>
    <w:rsid w:val="00904D48"/>
    <w:rsid w:val="00914296"/>
    <w:rsid w:val="00946138"/>
    <w:rsid w:val="00950B56"/>
    <w:rsid w:val="00952747"/>
    <w:rsid w:val="00962EA0"/>
    <w:rsid w:val="009D5120"/>
    <w:rsid w:val="009F2E7D"/>
    <w:rsid w:val="00A0598A"/>
    <w:rsid w:val="00A32BAB"/>
    <w:rsid w:val="00A35414"/>
    <w:rsid w:val="00A414E6"/>
    <w:rsid w:val="00A756FD"/>
    <w:rsid w:val="00A80696"/>
    <w:rsid w:val="00AF6A24"/>
    <w:rsid w:val="00B36DC0"/>
    <w:rsid w:val="00BB62E1"/>
    <w:rsid w:val="00BD6111"/>
    <w:rsid w:val="00BD736E"/>
    <w:rsid w:val="00BE64D6"/>
    <w:rsid w:val="00BE6733"/>
    <w:rsid w:val="00C10C3F"/>
    <w:rsid w:val="00C2066F"/>
    <w:rsid w:val="00C27181"/>
    <w:rsid w:val="00C4367D"/>
    <w:rsid w:val="00C53591"/>
    <w:rsid w:val="00CC75E5"/>
    <w:rsid w:val="00CE0A3F"/>
    <w:rsid w:val="00CE2352"/>
    <w:rsid w:val="00CF4D9E"/>
    <w:rsid w:val="00D320A1"/>
    <w:rsid w:val="00D40121"/>
    <w:rsid w:val="00D745C6"/>
    <w:rsid w:val="00DB1BD2"/>
    <w:rsid w:val="00DD42B6"/>
    <w:rsid w:val="00DE3B8E"/>
    <w:rsid w:val="00DF36C8"/>
    <w:rsid w:val="00E04676"/>
    <w:rsid w:val="00E101A0"/>
    <w:rsid w:val="00E11651"/>
    <w:rsid w:val="00E34CFA"/>
    <w:rsid w:val="00E34D0C"/>
    <w:rsid w:val="00E37323"/>
    <w:rsid w:val="00E62C0E"/>
    <w:rsid w:val="00E75343"/>
    <w:rsid w:val="00E85BEF"/>
    <w:rsid w:val="00EE26BB"/>
    <w:rsid w:val="00F01F19"/>
    <w:rsid w:val="00F13897"/>
    <w:rsid w:val="00F1722B"/>
    <w:rsid w:val="00F55A20"/>
    <w:rsid w:val="00F618D4"/>
    <w:rsid w:val="00F77B34"/>
    <w:rsid w:val="00F827AC"/>
    <w:rsid w:val="00F87F2E"/>
    <w:rsid w:val="00FA5D0E"/>
    <w:rsid w:val="00FD161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6219"/>
  <w15:chartTrackingRefBased/>
  <w15:docId w15:val="{11E55F11-EBE6-40AE-AF3B-A52950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69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D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6A24"/>
    <w:rPr>
      <w:color w:val="808080"/>
    </w:rPr>
  </w:style>
  <w:style w:type="paragraph" w:customStyle="1" w:styleId="6">
    <w:name w:val="Основной текст (6)"/>
    <w:basedOn w:val="a"/>
    <w:rsid w:val="00866E30"/>
    <w:pPr>
      <w:widowControl w:val="0"/>
      <w:shd w:val="clear" w:color="auto" w:fill="FFFFFF"/>
      <w:suppressAutoHyphens/>
      <w:overflowPunct w:val="0"/>
      <w:autoSpaceDN w:val="0"/>
      <w:spacing w:after="30" w:line="244" w:lineRule="auto"/>
      <w:ind w:left="2610"/>
      <w:textAlignment w:val="baseline"/>
    </w:pPr>
    <w:rPr>
      <w:b/>
      <w:bCs/>
      <w:color w:val="000000"/>
      <w:sz w:val="18"/>
      <w:szCs w:val="18"/>
    </w:rPr>
  </w:style>
  <w:style w:type="paragraph" w:customStyle="1" w:styleId="5">
    <w:name w:val="Основной текст (5)"/>
    <w:basedOn w:val="a"/>
    <w:rsid w:val="009D5120"/>
    <w:pPr>
      <w:widowControl w:val="0"/>
      <w:shd w:val="clear" w:color="auto" w:fill="FFFFFF"/>
      <w:suppressAutoHyphens/>
      <w:overflowPunct w:val="0"/>
      <w:autoSpaceDN w:val="0"/>
      <w:spacing w:line="300" w:lineRule="auto"/>
      <w:textAlignment w:val="baseline"/>
    </w:pPr>
    <w:rPr>
      <w:color w:val="000000"/>
      <w:sz w:val="16"/>
      <w:szCs w:val="16"/>
    </w:rPr>
  </w:style>
  <w:style w:type="character" w:customStyle="1" w:styleId="2">
    <w:name w:val="штамп2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50">
    <w:name w:val="Стиль5"/>
    <w:basedOn w:val="a0"/>
    <w:uiPriority w:val="1"/>
    <w:rsid w:val="00D320A1"/>
    <w:rPr>
      <w:rFonts w:ascii="Times New Roman" w:hAnsi="Times New Roman"/>
      <w:sz w:val="20"/>
    </w:rPr>
  </w:style>
  <w:style w:type="character" w:customStyle="1" w:styleId="60">
    <w:name w:val="Стиль6"/>
    <w:basedOn w:val="a0"/>
    <w:uiPriority w:val="1"/>
    <w:rsid w:val="00D320A1"/>
    <w:rPr>
      <w:rFonts w:ascii="Times New Roman" w:hAnsi="Times New Roman"/>
      <w:color w:val="auto"/>
      <w:sz w:val="20"/>
    </w:rPr>
  </w:style>
  <w:style w:type="character" w:styleId="a9">
    <w:name w:val="Hyperlink"/>
    <w:basedOn w:val="a0"/>
    <w:uiPriority w:val="99"/>
    <w:unhideWhenUsed/>
    <w:rsid w:val="00D320A1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C2066F"/>
    <w:pPr>
      <w:widowControl w:val="0"/>
      <w:spacing w:before="5"/>
      <w:ind w:left="118" w:firstLine="708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2066F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C206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066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C2066F"/>
    <w:pPr>
      <w:spacing w:after="240"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">
    <w:name w:val="Абзац списка Знак"/>
    <w:link w:val="ae"/>
    <w:uiPriority w:val="34"/>
    <w:rsid w:val="00C2066F"/>
    <w:rPr>
      <w:rFonts w:ascii="Calibri" w:eastAsia="Times New Roman" w:hAnsi="Calibri" w:cs="Times New Roman"/>
      <w:lang w:eastAsia="ru-RU"/>
    </w:rPr>
  </w:style>
  <w:style w:type="table" w:customStyle="1" w:styleId="20">
    <w:name w:val="Сетка таблицы2"/>
    <w:basedOn w:val="a1"/>
    <w:next w:val="a3"/>
    <w:rsid w:val="00C2066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206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206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27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2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7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2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DCB4-78AF-4CAC-AE36-984CCDD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Маргарита Георгиевна</dc:creator>
  <cp:keywords/>
  <dc:description/>
  <cp:lastModifiedBy>Петрова Маргарита Дмитриевна</cp:lastModifiedBy>
  <cp:revision>8</cp:revision>
  <cp:lastPrinted>2026-03-19T11:12:00Z</cp:lastPrinted>
  <dcterms:created xsi:type="dcterms:W3CDTF">2026-03-19T10:47:00Z</dcterms:created>
  <dcterms:modified xsi:type="dcterms:W3CDTF">2026-03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Ответ на вх.№">
    <vt:lpwstr>ezhjMTViYmQ3LTgzMDQtNGMyOC1iNDJhLTE5NDM4NTEwMGM5Mjo4ZDRhMTM5YS05MWQyLTRmNTYtYTkzNy0zODdhZTE2ZmQ3NWV9LT57NzczMDBjNjUtNGRiMS00YmFmLTkzMjEtN2U4ZWZiNzgwNWNiOjQ4MTFmZDllLWY1ZDItNGFlYy05MzA0LWRlZGJhYzczYWEzNX0=</vt:lpwstr>
  </property>
  <property fmtid="{D5CDD505-2E9C-101B-9397-08002B2CF9AE}" pid="3" name="TPL_Дата вх. документа">
    <vt:lpwstr>ezhjMTViYmQ3LTgzMDQtNGMyOC1iNDJhLTE5NDM4NTEwMGM5Mjo4ZDRhMTM5YS05MWQyLTRmNTYtYTkzNy0zODdhZTE2ZmQ3NWV9LT57NzczMDBjNjUtNGRiMS00YmFmLTkzMjEtN2U4ZWZiNzgwNWNiOmZkNzZlYmRiLWE4MDAtNDZlMC1iNDkxLThlMGUzZmE5OWNhNn0=</vt:lpwstr>
  </property>
  <property fmtid="{D5CDD505-2E9C-101B-9397-08002B2CF9AE}" pid="4" name="TPL_Должность адресата">
    <vt:lpwstr>ezhjMTViYmQ3LTgzMDQtNGMyOC1iNDJhLTE5NDM4NTEwMGM5MjpiMDIyYWE5OC1hMTY5LTRjYjItOGMwNi0xYmJjMGQwZTYwN2N9LT57YzhkYWFlZjktYTY3OS00YTI5LWFjMDEtYjkzYzE2MzdjNzJlOjM4NDk3Yzg3LWIwMGYtNGJjNC1iMzI3LWViYjYxMTQ0NWEwMH0tPkRhdGl2ZQ==</vt:lpwstr>
  </property>
  <property fmtid="{D5CDD505-2E9C-101B-9397-08002B2CF9AE}" pid="5" name="TPL_И.О. Фамилия Адресата">
    <vt:lpwstr>ezhjMTViYmQ3LTgzMDQtNGMyOC1iNDJhLTE5NDM4NTEwMGM5MjpiMDIyYWE5OC1hMTY5LTRjYjItOGMwNi0xYmJjMGQwZTYwN2N9LT5Jbml0aWFsc0FuZExhc3ROYW1lLT5EYXRpdmU=</vt:lpwstr>
  </property>
  <property fmtid="{D5CDD505-2E9C-101B-9397-08002B2CF9AE}" pid="6" name="TPL_Краткое содержание">
    <vt:lpwstr>ezhjMTViYmQ3LTgzMDQtNGMyOC1iNDJhLTE5NDM4NTEwMGM5Mjo0YmMzOWVmYi0xZjQ2LTRhMWUtOGI4Yy0wNGYyYjkwZDZhOGJ9</vt:lpwstr>
  </property>
  <property fmtid="{D5CDD505-2E9C-101B-9397-08002B2CF9AE}" pid="7" name="TPL_Имя, Отчество Адресата">
    <vt:lpwstr>ezhjMTViYmQ3LTgzMDQtNGMyOC1iNDJhLTE5NDM4NTEwMGM5MjpiMDIyYWE5OC1hMTY5LTRjYjItOGMwNi0xYmJjMGQwZTYwN2N9LT57YzhkYWFlZjktYTY3OS00YTI5LWFjMDEtYjkzYzE2MzdjNzJlOjQwMzg0Yzk4LTZhMDQtNGRkNy1iNGE1LTA0MmVjODlmZDNkM30=</vt:lpwstr>
  </property>
  <property fmtid="{D5CDD505-2E9C-101B-9397-08002B2CF9AE}" pid="8" name="TPL_Приложение к исх. письму на л. в экз.">
    <vt:lpwstr>QWRkZW5kYQ==</vt:lpwstr>
  </property>
  <property fmtid="{D5CDD505-2E9C-101B-9397-08002B2CF9AE}" pid="9" name="TPL_Должность подписанта">
    <vt:lpwstr>ezhjMTViYmQ3LTgzMDQtNGMyOC1iNDJhLTE5NDM4NTEwMGM5MjphOGNjNWMyYS1jZjg5LTQ2MTEtYTRmNC01MjQ5NzVhZDZhYmJ9LT57Yjc5MDU1MTYtMmJlNS00OTMxLTk2MWMtY2IzOGQ1Njc3NTY1OmI2MWVlNDk4LWZkYzctNDAwOS04NTdiLTRkNzcwMjBkYWJmOH0=</vt:lpwstr>
  </property>
  <property fmtid="{D5CDD505-2E9C-101B-9397-08002B2CF9AE}" pid="10" name="TPL_И.О. Фамилия Подписанта">
    <vt:lpwstr>ezhjMTViYmQ3LTgzMDQtNGMyOC1iNDJhLTE5NDM4NTEwMGM5MjphOGNjNWMyYS1jZjg5LTQ2MTEtYTRmNC01MjQ5NzVhZDZhYmJ9LT5MYXN0TmFtZUFuZEluaXRpYWxz</vt:lpwstr>
  </property>
  <property fmtid="{D5CDD505-2E9C-101B-9397-08002B2CF9AE}" pid="11" name="TPL_ФИО Исполнителя">
    <vt:lpwstr>ezhjMTViYmQ3LTgzMDQtNGMyOC1iNDJhLTE5NDM4NTEwMGM5Mjo3MzYxMDVmYy1lYzJlLTQ4MmItYjdhOC0yM2E0NWVhNGUyODh9LT5GdWxsTmFtZQ==</vt:lpwstr>
  </property>
  <property fmtid="{D5CDD505-2E9C-101B-9397-08002B2CF9AE}" pid="12" name="TPL_Должность Исполнителя">
    <vt:lpwstr>ezhjMTViYmQ3LTgzMDQtNGMyOC1iNDJhLTE5NDM4NTEwMGM5Mjo3MzYxMDVmYy1lYzJlLTQ4MmItYjdhOC0yM2E0NWVhNGUyODh9LT57Yjc5MDU1MTYtMmJlNS00OTMxLTk2MWMtY2IzOGQ1Njc3NTY1OmI2MWVlNDk4LWZkYzctNDAwOS04NTdiLTRkNzcwMjBkYWJmOH0=</vt:lpwstr>
  </property>
  <property fmtid="{D5CDD505-2E9C-101B-9397-08002B2CF9AE}" pid="13" name="TPL_Подразделение Исполнителя">
    <vt:lpwstr>ezhjMTViYmQ3LTgzMDQtNGMyOC1iNDJhLTE5NDM4NTEwMGM5Mjo3MzYxMDVmYy1lYzJlLTQ4MmItYjdhOC0yM2E0NWVhNGUyODh9LT57Yjc5MDU1MTYtMmJlNS00OTMxLTk2MWMtY2IzOGQ1Njc3NTY1Ojk4YTdjYjJmLWM2NzQtNDZhMy1hYTBhLWUwNGNhY2ExOWEyZX0=</vt:lpwstr>
  </property>
  <property fmtid="{D5CDD505-2E9C-101B-9397-08002B2CF9AE}" pid="14" name="TPL_Телефон Исполнителя">
    <vt:lpwstr>ezhjMTViYmQ3LTgzMDQtNGMyOC1iNDJhLTE5NDM4NTEwMGM5Mjo3MzYxMDVmYy1lYzJlLTQ4MmItYjdhOC0yM2E0NWVhNGUyODh9LT57Yjc5MDU1MTYtMmJlNS00OTMxLTk2MWMtY2IzOGQ1Njc3NTY1OjRhNTIzNjJlLTAyNWQtNDA2MS05NmVjLTZiNmVlNjc5MTIyN30=</vt:lpwstr>
  </property>
  <property fmtid="{D5CDD505-2E9C-101B-9397-08002B2CF9AE}" pid="15" name="TPL_Эл. почта Исполнителя">
    <vt:lpwstr>ezhjMTViYmQ3LTgzMDQtNGMyOC1iNDJhLTE5NDM4NTEwMGM5Mjo3MzYxMDVmYy1lYzJlLTQ4MmItYjdhOC0yM2E0NWVhNGUyODh9LT57Yjc5MDU1MTYtMmJlNS00OTMxLTk2MWMtY2IzOGQ1Njc3NTY1OjFjMzg0YjJkLWJmMGItNDlkZi04YmNlLWFiMTAyZDcwODIxYX0=</vt:lpwstr>
  </property>
  <property fmtid="{D5CDD505-2E9C-101B-9397-08002B2CF9AE}" pid="16" name="TPL_Корреспондент">
    <vt:lpwstr>ezhjMTViYmQ3LTgzMDQtNGMyOC1iNDJhLTE5NDM4NTEwMGM5Mjo0MGU2YTVkMi03ZGY2LTRhYzYtYmM4NS04YzBiNWNkMTM5Zjh9LT57NzgyNzhkZDctZjBkMi00ZTM1LWI1NDMtMTNkMGJkNDYyY2Q2OjJjZjMxNTFmLWIwZjktNGNkYi04MjEzLTYxNDE1YTQ4OGRlM30tPkRhdGl2ZQ==</vt:lpwstr>
  </property>
</Properties>
</file>